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DE7E" w14:textId="25B81E67" w:rsidR="006D1987" w:rsidRDefault="006D1987" w:rsidP="00C54D6E"/>
    <w:tbl>
      <w:tblPr>
        <w:tblStyle w:val="Tablaconcuadrcula"/>
        <w:tblW w:w="90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754B" w14:paraId="2AEFF44E" w14:textId="77777777" w:rsidTr="00F5754B">
        <w:trPr>
          <w:jc w:val="center"/>
        </w:trPr>
        <w:tc>
          <w:tcPr>
            <w:tcW w:w="9628" w:type="dxa"/>
            <w:tcMar>
              <w:top w:w="57" w:type="dxa"/>
              <w:bottom w:w="57" w:type="dxa"/>
            </w:tcMar>
          </w:tcPr>
          <w:p w14:paraId="6D2F494C" w14:textId="77777777" w:rsidR="00F5754B" w:rsidRPr="00243B99" w:rsidRDefault="00F5754B" w:rsidP="00C54D6E">
            <w:pPr>
              <w:rPr>
                <w:sz w:val="24"/>
              </w:rPr>
            </w:pPr>
            <w:r w:rsidRPr="00243B99">
              <w:rPr>
                <w:sz w:val="24"/>
              </w:rPr>
              <w:t>Es obligatorio cumplimentar todos los apartados.</w:t>
            </w:r>
          </w:p>
          <w:p w14:paraId="72BBD53A" w14:textId="0BC0C0D0" w:rsidR="00F5754B" w:rsidRDefault="00F5754B" w:rsidP="00C54D6E">
            <w:r w:rsidRPr="00243B99">
              <w:rPr>
                <w:sz w:val="24"/>
              </w:rPr>
              <w:t>Recuerde que la información que se incorpore en este documento servirá para valorar la viabilidad de la campaña y en su caso del proyecto. En caso de estar incompleta podrá suponer la no financiación del proyecto (Anexo IV punto 5 de la convocatoria).</w:t>
            </w:r>
          </w:p>
        </w:tc>
      </w:tr>
    </w:tbl>
    <w:p w14:paraId="21BD4E5E" w14:textId="6204F34B" w:rsidR="0013357E" w:rsidRDefault="0013357E" w:rsidP="00C54D6E"/>
    <w:p w14:paraId="4881330D" w14:textId="77777777" w:rsidR="00350681" w:rsidRDefault="00350681" w:rsidP="00C54D6E"/>
    <w:p w14:paraId="482C9111" w14:textId="4D87A796" w:rsidR="006D1987" w:rsidRPr="006D1987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DATOS DEL</w:t>
      </w:r>
      <w:r w:rsidR="00C54D6E">
        <w:rPr>
          <w:b/>
        </w:rPr>
        <w:t>/DE LA</w:t>
      </w:r>
      <w:r>
        <w:rPr>
          <w:b/>
        </w:rPr>
        <w:t xml:space="preserve"> </w:t>
      </w:r>
      <w:r w:rsidRPr="006D1987">
        <w:rPr>
          <w:b/>
        </w:rPr>
        <w:t xml:space="preserve">IP: </w:t>
      </w:r>
    </w:p>
    <w:p w14:paraId="25B396C9" w14:textId="3D5B3738" w:rsidR="00350681" w:rsidRDefault="00350681" w:rsidP="00C54D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 w:rsidP="00C54D6E"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681D0D1B" w14:textId="77777777" w:rsidR="00350681" w:rsidRDefault="00350681" w:rsidP="00C54D6E"/>
        </w:tc>
      </w:tr>
      <w:tr w:rsidR="00350681" w14:paraId="5021E7D2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51C0E6D4" w14:textId="4CA88AB7" w:rsidR="00350681" w:rsidRDefault="00350681" w:rsidP="00C54D6E"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70643A6A" w14:textId="77777777" w:rsidR="00350681" w:rsidRDefault="00350681" w:rsidP="00C54D6E"/>
        </w:tc>
      </w:tr>
      <w:tr w:rsidR="00350681" w14:paraId="32F00F7B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 w:rsidP="00C54D6E"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232A9057" w14:textId="77777777" w:rsidR="00350681" w:rsidRDefault="00350681" w:rsidP="00C54D6E"/>
        </w:tc>
      </w:tr>
      <w:tr w:rsidR="0013357E" w14:paraId="675EE903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34B7C44F" w14:textId="08064756" w:rsidR="0013357E" w:rsidRDefault="0013357E" w:rsidP="00C54D6E">
            <w:r>
              <w:t>Dirección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08F2D841" w14:textId="77777777" w:rsidR="0013357E" w:rsidRDefault="0013357E" w:rsidP="00C54D6E"/>
        </w:tc>
      </w:tr>
      <w:tr w:rsidR="00350681" w14:paraId="1FB6ACAE" w14:textId="77777777" w:rsidTr="00243B99">
        <w:trPr>
          <w:trHeight w:val="368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 w:rsidP="00C54D6E"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41F173" w14:textId="77777777" w:rsidR="00350681" w:rsidRDefault="00350681" w:rsidP="00C54D6E"/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 w:rsidP="00C54D6E"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C773EB" w14:textId="77777777" w:rsidR="00350681" w:rsidRDefault="00350681" w:rsidP="00C54D6E"/>
        </w:tc>
      </w:tr>
    </w:tbl>
    <w:p w14:paraId="5652A6CC" w14:textId="77777777" w:rsidR="00C54D6E" w:rsidRDefault="00C54D6E" w:rsidP="00C54D6E"/>
    <w:p w14:paraId="607E1C19" w14:textId="19A9647A" w:rsidR="00350681" w:rsidRPr="003D4466" w:rsidRDefault="00350681" w:rsidP="00C54D6E">
      <w:pPr>
        <w:rPr>
          <w:b/>
          <w:bCs/>
        </w:rPr>
      </w:pPr>
      <w:r w:rsidRPr="003D4466">
        <w:rPr>
          <w:b/>
          <w:bCs/>
        </w:rPr>
        <w:t xml:space="preserve">[Repetir si hubiese más de un </w:t>
      </w:r>
      <w:r w:rsidR="00C54D6E" w:rsidRPr="003D4466">
        <w:rPr>
          <w:b/>
          <w:bCs/>
        </w:rPr>
        <w:t xml:space="preserve">/a </w:t>
      </w:r>
      <w:r w:rsidRPr="003D4466">
        <w:rPr>
          <w:b/>
          <w:bCs/>
        </w:rPr>
        <w:t>IP]</w:t>
      </w:r>
    </w:p>
    <w:p w14:paraId="148B04B5" w14:textId="0B3035CD" w:rsidR="00350681" w:rsidRDefault="00350681" w:rsidP="00C54D6E"/>
    <w:p w14:paraId="538CC35A" w14:textId="77777777" w:rsidR="00243B99" w:rsidRDefault="00243B99" w:rsidP="00C54D6E"/>
    <w:p w14:paraId="36CA6F39" w14:textId="20B2AE0E" w:rsidR="00E97993" w:rsidRPr="006D1987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DATOS</w:t>
      </w:r>
      <w:r w:rsidRPr="006D1987">
        <w:rPr>
          <w:b/>
        </w:rPr>
        <w:t xml:space="preserve"> DEL PROYECTO:</w:t>
      </w:r>
    </w:p>
    <w:p w14:paraId="0F19AD82" w14:textId="32402EFC" w:rsidR="00E97993" w:rsidRDefault="00243B99" w:rsidP="00C54D6E">
      <w:pPr>
        <w:pStyle w:val="Prrafodelista"/>
        <w:numPr>
          <w:ilvl w:val="0"/>
          <w:numId w:val="7"/>
        </w:numPr>
      </w:pPr>
      <w:r>
        <w:t>Título el proyecto</w:t>
      </w:r>
      <w:r w:rsidR="00E97993">
        <w:t>:</w:t>
      </w:r>
    </w:p>
    <w:p w14:paraId="599AAE3F" w14:textId="14B3F62E" w:rsidR="00E97993" w:rsidRDefault="00E97993" w:rsidP="00C54D6E"/>
    <w:p w14:paraId="56F801B9" w14:textId="4C07652E" w:rsidR="00E97993" w:rsidRDefault="00E97993" w:rsidP="00C54D6E"/>
    <w:p w14:paraId="3C0B653E" w14:textId="5421526F" w:rsidR="00E97993" w:rsidRPr="00E97993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PLAN DE CAMPAÑA</w:t>
      </w:r>
      <w:r w:rsidRPr="00E97993">
        <w:rPr>
          <w:b/>
        </w:rPr>
        <w:t>:</w:t>
      </w:r>
    </w:p>
    <w:p w14:paraId="1C37CD1F" w14:textId="41B69645" w:rsidR="00E97993" w:rsidRDefault="00243B99" w:rsidP="00C54D6E">
      <w:pPr>
        <w:pStyle w:val="Prrafodelista"/>
        <w:numPr>
          <w:ilvl w:val="0"/>
          <w:numId w:val="7"/>
        </w:numPr>
      </w:pPr>
      <w:r w:rsidRPr="00243B99">
        <w:t>Documento de formato libre en el que se describirá con suficiente detalle el plan de campaña, adjuntando uno o varios mapas detallados, así como todas las coordenadas de aquellos lugares en que se desarrolle la labor. A modo de índice, recogerá obligatoriamente los siguientes puntos</w:t>
      </w:r>
      <w:r>
        <w:t>:</w:t>
      </w:r>
    </w:p>
    <w:p w14:paraId="66012BEC" w14:textId="1597D3DF" w:rsidR="00E97993" w:rsidRDefault="00E97993" w:rsidP="00C54D6E">
      <w:pPr>
        <w:pStyle w:val="Prrafodelista"/>
      </w:pPr>
    </w:p>
    <w:p w14:paraId="4E02EF5A" w14:textId="51BD3AB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Acrónimo de la campaña.</w:t>
      </w:r>
    </w:p>
    <w:p w14:paraId="638140AF" w14:textId="77777777" w:rsidR="00243B99" w:rsidRDefault="00243B99" w:rsidP="00C54D6E"/>
    <w:p w14:paraId="61A525F0" w14:textId="1547D12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Jefe/a de campaña previsto.</w:t>
      </w:r>
    </w:p>
    <w:p w14:paraId="7F2F483D" w14:textId="17E03E92" w:rsidR="00243B99" w:rsidRDefault="00243B99" w:rsidP="00C54D6E"/>
    <w:p w14:paraId="17AD44A7" w14:textId="7B0B674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Duración máxima y mínima de la campaña debidamente justificados.</w:t>
      </w:r>
    </w:p>
    <w:p w14:paraId="7F85C9D5" w14:textId="50CBE4F9" w:rsidR="00243B99" w:rsidRDefault="00243B99" w:rsidP="00C54D6E"/>
    <w:p w14:paraId="6D2F73B0" w14:textId="0E139BD9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En su caso, justificación de requerimientos de temporalidad.</w:t>
      </w:r>
    </w:p>
    <w:p w14:paraId="214E9399" w14:textId="77777777" w:rsidR="00243B99" w:rsidRDefault="00243B99" w:rsidP="00C54D6E"/>
    <w:p w14:paraId="5076098B" w14:textId="2B45474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Objetivos de la campaña.</w:t>
      </w:r>
    </w:p>
    <w:p w14:paraId="1BCB23D1" w14:textId="77777777" w:rsidR="00243B99" w:rsidRDefault="00243B99" w:rsidP="00C54D6E"/>
    <w:p w14:paraId="5B58F4D5" w14:textId="1C955D93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Mapa general y de detalle de las zonas de muestreo.</w:t>
      </w:r>
    </w:p>
    <w:p w14:paraId="29339AE2" w14:textId="77777777" w:rsidR="00243B99" w:rsidRDefault="00243B99" w:rsidP="00C54D6E"/>
    <w:p w14:paraId="7EB57953" w14:textId="7419C50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Tabla con coordenadas de las estaciones o del principio y final de las líneas o lances. Incluirá la profundidad de las estaciones o cualquier otro detalle de referencia. En el caso de campañas en las que los puntos de muestreo no se puedan definir a priori, descripción detallada de la zona de trabajo, así como del tipo de maniobras y operaciones previstas.</w:t>
      </w:r>
    </w:p>
    <w:p w14:paraId="1BA84170" w14:textId="77777777" w:rsidR="00243B99" w:rsidRDefault="00243B99" w:rsidP="00C54D6E"/>
    <w:p w14:paraId="12FC5F37" w14:textId="12134443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querimiento detallado de apoyo por parte de la tripulación para las maniobras de cubierta. En el caso de fondeos u otras maniobras no habituales, aportar el máximo detalle sobre la instrumentación y sobre la propuesta de maniobra.</w:t>
      </w:r>
    </w:p>
    <w:p w14:paraId="082E8AB2" w14:textId="77777777" w:rsidR="00243B99" w:rsidRDefault="00243B99" w:rsidP="00C54D6E"/>
    <w:p w14:paraId="76DD7068" w14:textId="2BDE0941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lastRenderedPageBreak/>
        <w:t xml:space="preserve">Instrumentación del buque o sistemas portátiles que se emplearán, tanto del sistema nacional, como del propio equipo científico, así como los requerimientos del personal técnico necesarios para la campaña. </w:t>
      </w:r>
    </w:p>
    <w:p w14:paraId="0015DEB4" w14:textId="47BF011E" w:rsidR="00EF12DE" w:rsidRDefault="00EF12DE" w:rsidP="00C54D6E"/>
    <w:p w14:paraId="282E4529" w14:textId="6CE5F7EE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querimiento de apoyo técnico para asegurar el desarrollo de la campaña.</w:t>
      </w:r>
    </w:p>
    <w:p w14:paraId="4D65601E" w14:textId="5560E1BC" w:rsidR="00EF12DE" w:rsidRDefault="00EF12DE" w:rsidP="00C54D6E"/>
    <w:p w14:paraId="122007A5" w14:textId="4600C72C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Personal cient</w:t>
      </w:r>
      <w:r w:rsidR="00EF12DE">
        <w:t>ífico o técnico que embarcará y</w:t>
      </w:r>
      <w:r>
        <w:t xml:space="preserve"> en su caso, referencia a su responsabilidad en relación con las maniobras o sistemas de buque que se emplearán.</w:t>
      </w:r>
    </w:p>
    <w:p w14:paraId="104D1513" w14:textId="77777777" w:rsidR="00EF12DE" w:rsidRDefault="00EF12DE" w:rsidP="00C54D6E"/>
    <w:p w14:paraId="71D1FEEF" w14:textId="0023FF48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activos y materiales peligrosos que se plantea embarcar.</w:t>
      </w:r>
    </w:p>
    <w:p w14:paraId="000522E2" w14:textId="77777777" w:rsidR="00EF12DE" w:rsidRDefault="00EF12DE" w:rsidP="00C54D6E"/>
    <w:p w14:paraId="202E074B" w14:textId="1BC5450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Incluir el plan de trabajo diario de campaña, con el detalle de las maniobras y operaciones previsto.</w:t>
      </w:r>
    </w:p>
    <w:p w14:paraId="79F4D87A" w14:textId="77777777" w:rsidR="00EF12DE" w:rsidRDefault="00EF12DE" w:rsidP="00C54D6E"/>
    <w:p w14:paraId="20DA9473" w14:textId="54EB29F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Alternativas en caso de mal tiempo</w:t>
      </w:r>
      <w:r w:rsidR="00EF12DE">
        <w:t>,</w:t>
      </w:r>
      <w:r>
        <w:t xml:space="preserve"> que puedan afectar a los muestreos previstos.</w:t>
      </w:r>
    </w:p>
    <w:p w14:paraId="71B3ABE1" w14:textId="77777777" w:rsidR="00EF12DE" w:rsidRDefault="00EF12DE" w:rsidP="00C54D6E"/>
    <w:p w14:paraId="7CA7C4BC" w14:textId="358D8914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Plan de contingencia para el caso en que la campaña se retrase o se anule y afectación en los objetivos del proyecto en los escenarios alternativos</w:t>
      </w:r>
    </w:p>
    <w:p w14:paraId="32302598" w14:textId="7238BA08" w:rsidR="00243B99" w:rsidRDefault="00243B99" w:rsidP="00C54D6E"/>
    <w:p w14:paraId="0545B8AD" w14:textId="0E340F46" w:rsidR="00243B99" w:rsidRDefault="00243B99" w:rsidP="00C54D6E"/>
    <w:p w14:paraId="1AF0E387" w14:textId="311A6020" w:rsidR="00EF12DE" w:rsidRDefault="00EF12DE" w:rsidP="00C54D6E">
      <w:r>
        <w:t xml:space="preserve">El/la IP contemplará que la información del plan de campaña que se incluya en este documento, definirá el contexto máximo de la campaña, en términos de área de trabajo, duración e instrumentación que se pondrá a su disposición en caso de ser aprobado el proyecto. </w:t>
      </w:r>
    </w:p>
    <w:p w14:paraId="5BE66A1D" w14:textId="77777777" w:rsidR="00414F15" w:rsidRDefault="00414F15" w:rsidP="00C54D6E"/>
    <w:p w14:paraId="26557136" w14:textId="77777777" w:rsidR="00EF12DE" w:rsidRDefault="00EF12DE" w:rsidP="00C54D6E">
      <w:proofErr w:type="gramStart"/>
      <w:r w:rsidRPr="00F5754B">
        <w:rPr>
          <w:b/>
        </w:rPr>
        <w:t>NOTA</w:t>
      </w:r>
      <w:r>
        <w:t>.-</w:t>
      </w:r>
      <w:proofErr w:type="gramEnd"/>
      <w:r>
        <w:t xml:space="preserve"> El/la IP y/o jefe/a de campaña serán, en su caso, responsables de la tramitación inicial de los permisos de trabajo en aguas extranjeras o en zonas protegidas. </w:t>
      </w:r>
    </w:p>
    <w:p w14:paraId="36E4DCD0" w14:textId="77777777" w:rsidR="00EF12DE" w:rsidRDefault="00EF12DE" w:rsidP="00C54D6E"/>
    <w:p w14:paraId="04F7FA3F" w14:textId="77777777" w:rsidR="00EF12DE" w:rsidRDefault="00EF12DE" w:rsidP="00C54D6E"/>
    <w:p w14:paraId="04020866" w14:textId="77777777" w:rsidR="00E97993" w:rsidRPr="00E97993" w:rsidRDefault="00E97993" w:rsidP="00C54D6E"/>
    <w:p w14:paraId="386DFCD7" w14:textId="70A0875D" w:rsidR="00E97993" w:rsidRPr="00EF12DE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EF12DE">
        <w:rPr>
          <w:b/>
        </w:rPr>
        <w:t>RESUMEN DEL PLAN DE CAMPAÑA (máximo 10 líneas)</w:t>
      </w:r>
      <w:r w:rsidR="00E97993" w:rsidRPr="00EF12DE">
        <w:rPr>
          <w:b/>
        </w:rPr>
        <w:t>.</w:t>
      </w:r>
    </w:p>
    <w:p w14:paraId="75BCD08D" w14:textId="77777777" w:rsidR="00E97993" w:rsidRPr="006E1EE0" w:rsidRDefault="00E97993" w:rsidP="00C54D6E"/>
    <w:p w14:paraId="770D8FFC" w14:textId="77777777" w:rsidR="00E97993" w:rsidRDefault="00E97993" w:rsidP="00C54D6E"/>
    <w:sectPr w:rsidR="00E97993" w:rsidSect="00C26D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3213" w14:textId="77777777" w:rsidR="00CD6E7D" w:rsidRDefault="00CD6E7D" w:rsidP="001923E8">
      <w:r>
        <w:separator/>
      </w:r>
    </w:p>
  </w:endnote>
  <w:endnote w:type="continuationSeparator" w:id="0">
    <w:p w14:paraId="79688FD6" w14:textId="77777777" w:rsidR="00CD6E7D" w:rsidRDefault="00CD6E7D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CA4182" w:rsidRPr="00F5754B" w14:paraId="20A3E6C1" w14:textId="77777777" w:rsidTr="00C54D6E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3F45E6CD" w:rsidR="00CA4182" w:rsidRPr="00F5754B" w:rsidRDefault="00F5754B" w:rsidP="00F5754B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Solicitud de buque oceanográfico. Plan de campañ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1627F3F" w14:textId="084760E5" w:rsidR="00CA4182" w:rsidRPr="00F5754B" w:rsidRDefault="00F5754B" w:rsidP="00F5754B">
          <w:pPr>
            <w:pStyle w:val="Piedepgina"/>
            <w:jc w:val="left"/>
            <w:rPr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0274F1FF" w:rsidR="00CA4182" w:rsidRPr="00F5754B" w:rsidRDefault="005378FC" w:rsidP="00F5754B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F5754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F5754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16E2F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7A54C6" w:rsidRPr="00F5754B" w14:paraId="5547A4AC" w14:textId="77777777" w:rsidTr="0078542F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81A82E1" w14:textId="77777777" w:rsidR="007A54C6" w:rsidRPr="00F5754B" w:rsidRDefault="007A54C6" w:rsidP="007A54C6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Solicitud de buque oceanográfico. Plan de campañ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4C1BB121" w14:textId="77777777" w:rsidR="007A54C6" w:rsidRPr="00F5754B" w:rsidRDefault="007A54C6" w:rsidP="007A54C6">
          <w:pPr>
            <w:pStyle w:val="Piedepgina"/>
            <w:jc w:val="left"/>
            <w:rPr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D670C17" w14:textId="77777777" w:rsidR="007A54C6" w:rsidRPr="00F5754B" w:rsidRDefault="007A54C6" w:rsidP="007A54C6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30FF67C0" w14:textId="77777777" w:rsidR="007A54C6" w:rsidRPr="00C16E2F" w:rsidRDefault="007A54C6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7F2E" w14:textId="77777777" w:rsidR="00CD6E7D" w:rsidRDefault="00CD6E7D" w:rsidP="001923E8">
      <w:r>
        <w:separator/>
      </w:r>
    </w:p>
  </w:footnote>
  <w:footnote w:type="continuationSeparator" w:id="0">
    <w:p w14:paraId="4593092C" w14:textId="77777777" w:rsidR="00CD6E7D" w:rsidRDefault="00CD6E7D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C26D15" w:rsidRPr="00BA3BD4" w14:paraId="1014BCF2" w14:textId="77777777" w:rsidTr="00C26D15">
      <w:trPr>
        <w:trHeight w:val="19"/>
      </w:trPr>
      <w:tc>
        <w:tcPr>
          <w:tcW w:w="2709" w:type="dxa"/>
          <w:vAlign w:val="center"/>
        </w:tcPr>
        <w:p w14:paraId="62892B19" w14:textId="77777777" w:rsidR="00C26D15" w:rsidRPr="00BA3BD4" w:rsidRDefault="00C26D15" w:rsidP="00C26D15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0" w:name="_Hlk153453863"/>
          <w:r>
            <w:rPr>
              <w:noProof/>
              <w:sz w:val="16"/>
              <w:szCs w:val="16"/>
            </w:rPr>
            <w:drawing>
              <wp:inline distT="0" distB="0" distL="0" distR="0" wp14:anchorId="06A14C16" wp14:editId="74F095FF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1EC32433" w14:textId="58E47C7D" w:rsidR="00C26D15" w:rsidRPr="00A7776D" w:rsidRDefault="00C26D15" w:rsidP="00C26D15">
          <w:pPr>
            <w:pStyle w:val="Encabezado"/>
            <w:rPr>
              <w:color w:val="808080" w:themeColor="background1" w:themeShade="80"/>
              <w:sz w:val="14"/>
              <w:szCs w:val="14"/>
            </w:rPr>
          </w:pPr>
          <w:r w:rsidRPr="00C26D15">
            <w:rPr>
              <w:color w:val="808080" w:themeColor="background1" w:themeShade="80"/>
              <w:sz w:val="14"/>
              <w:szCs w:val="14"/>
            </w:rPr>
            <w:t>SOLICITUD DE BUQUE OCEANOGRÁFICO. PLAN DE CAMPAÑA</w:t>
          </w:r>
        </w:p>
      </w:tc>
      <w:tc>
        <w:tcPr>
          <w:tcW w:w="2126" w:type="dxa"/>
          <w:vAlign w:val="center"/>
        </w:tcPr>
        <w:p w14:paraId="3F508BEC" w14:textId="533B6C5F" w:rsidR="00C26D15" w:rsidRPr="00BA3BD4" w:rsidRDefault="00C16E2F" w:rsidP="00C26D15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5648" behindDoc="0" locked="0" layoutInCell="1" allowOverlap="1" wp14:anchorId="29B956EC" wp14:editId="4C23B9C0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457627" cy="720000"/>
                <wp:effectExtent l="0" t="0" r="0" b="4445"/>
                <wp:wrapTopAndBottom/>
                <wp:docPr id="278225978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225978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62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5B5108C" w14:textId="77777777" w:rsidR="00F5754B" w:rsidRPr="001923E8" w:rsidRDefault="00F5754B" w:rsidP="001923E8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C26D15" w:rsidRPr="001923E8" w14:paraId="2D98D8F8" w14:textId="77777777" w:rsidTr="0078542F">
      <w:tc>
        <w:tcPr>
          <w:tcW w:w="4531" w:type="dxa"/>
        </w:tcPr>
        <w:p w14:paraId="31C5D086" w14:textId="77777777" w:rsidR="00C26D15" w:rsidRPr="001923E8" w:rsidRDefault="00C26D15" w:rsidP="00C26D15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0CDD79F4" w14:textId="77777777" w:rsidR="00C26D15" w:rsidRPr="001923E8" w:rsidRDefault="00C26D15" w:rsidP="00C26D15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279C2DE1" w14:textId="77777777" w:rsidR="00C26D15" w:rsidRPr="001923E8" w:rsidRDefault="00C26D15" w:rsidP="00C26D15">
          <w:pPr>
            <w:pStyle w:val="Encabezado"/>
            <w:rPr>
              <w:sz w:val="4"/>
            </w:rPr>
          </w:pPr>
        </w:p>
      </w:tc>
    </w:tr>
    <w:tr w:rsidR="00C26D15" w:rsidRPr="00BA3BD4" w14:paraId="09FB8F8B" w14:textId="77777777" w:rsidTr="0078542F">
      <w:trPr>
        <w:trHeight w:val="19"/>
      </w:trPr>
      <w:tc>
        <w:tcPr>
          <w:tcW w:w="4531" w:type="dxa"/>
          <w:vAlign w:val="center"/>
        </w:tcPr>
        <w:p w14:paraId="0AA2948A" w14:textId="77777777" w:rsidR="00C26D15" w:rsidRPr="00BA3BD4" w:rsidRDefault="00C26D15" w:rsidP="00C26D15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52F03381" wp14:editId="63F4BE64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A2915BA" w14:textId="77777777" w:rsidR="00C26D15" w:rsidRPr="00BA3BD4" w:rsidRDefault="00C26D15" w:rsidP="00C26D15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F38FD10" wp14:editId="08511686">
                <wp:extent cx="808522" cy="712269"/>
                <wp:effectExtent l="0" t="0" r="0" b="0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  <w:vAlign w:val="center"/>
        </w:tcPr>
        <w:p w14:paraId="35333EC3" w14:textId="67DD098A" w:rsidR="00C26D15" w:rsidRPr="00BA3BD4" w:rsidRDefault="00C16E2F" w:rsidP="00C26D15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5C3DC7C" wp14:editId="1F98A838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810126164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126164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BE6CAA" w14:textId="77777777" w:rsidR="00C26D15" w:rsidRDefault="00C26D15" w:rsidP="00C26D15">
    <w:pPr>
      <w:pStyle w:val="Encabezado"/>
      <w:rPr>
        <w:sz w:val="16"/>
      </w:rPr>
    </w:pPr>
  </w:p>
  <w:p w14:paraId="2E5B6CD5" w14:textId="77777777" w:rsidR="00C26D15" w:rsidRDefault="00C26D15" w:rsidP="00C26D15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C26D15" w14:paraId="154353BD" w14:textId="77777777" w:rsidTr="0078542F">
      <w:trPr>
        <w:trHeight w:val="755"/>
        <w:jc w:val="center"/>
      </w:trPr>
      <w:tc>
        <w:tcPr>
          <w:tcW w:w="9628" w:type="dxa"/>
          <w:shd w:val="clear" w:color="auto" w:fill="D8DFE8"/>
          <w:vAlign w:val="center"/>
        </w:tcPr>
        <w:p w14:paraId="59AA24BA" w14:textId="77777777" w:rsidR="00C26D15" w:rsidRDefault="00C26D15" w:rsidP="00C26D15">
          <w:pPr>
            <w:jc w:val="center"/>
            <w:rPr>
              <w:b/>
              <w:color w:val="002060"/>
              <w:sz w:val="24"/>
            </w:rPr>
          </w:pPr>
          <w:r w:rsidRPr="00C26D15">
            <w:rPr>
              <w:b/>
              <w:color w:val="002060"/>
              <w:sz w:val="24"/>
            </w:rPr>
            <w:t>SOLICITUD DE BUQUE OCEANOGRÁFICO.</w:t>
          </w:r>
        </w:p>
        <w:p w14:paraId="046AEE44" w14:textId="209A4733" w:rsidR="00C26D15" w:rsidRPr="006D1987" w:rsidRDefault="00C26D15" w:rsidP="00C26D15">
          <w:pPr>
            <w:jc w:val="center"/>
            <w:rPr>
              <w:b/>
              <w:color w:val="002060"/>
              <w:sz w:val="24"/>
            </w:rPr>
          </w:pPr>
          <w:r w:rsidRPr="00C26D15">
            <w:rPr>
              <w:b/>
              <w:color w:val="002060"/>
              <w:sz w:val="24"/>
            </w:rPr>
            <w:t>PLAN DE CAMPAÑA</w:t>
          </w:r>
        </w:p>
      </w:tc>
    </w:tr>
  </w:tbl>
  <w:p w14:paraId="3E531100" w14:textId="77777777" w:rsidR="00C26D15" w:rsidRPr="00C16E2F" w:rsidRDefault="00C26D1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705"/>
    <w:multiLevelType w:val="hybridMultilevel"/>
    <w:tmpl w:val="4B3C9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37AEB"/>
    <w:multiLevelType w:val="hybridMultilevel"/>
    <w:tmpl w:val="C8F87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131D"/>
    <w:multiLevelType w:val="hybridMultilevel"/>
    <w:tmpl w:val="E4563E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21E67"/>
    <w:multiLevelType w:val="hybridMultilevel"/>
    <w:tmpl w:val="7D84CF7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BE69EC">
      <w:start w:val="4"/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7E2"/>
    <w:multiLevelType w:val="hybridMultilevel"/>
    <w:tmpl w:val="B9465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A3B"/>
    <w:multiLevelType w:val="hybridMultilevel"/>
    <w:tmpl w:val="9DF8C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5807">
    <w:abstractNumId w:val="0"/>
  </w:num>
  <w:num w:numId="2" w16cid:durableId="1511607379">
    <w:abstractNumId w:val="8"/>
  </w:num>
  <w:num w:numId="3" w16cid:durableId="2012946468">
    <w:abstractNumId w:val="7"/>
  </w:num>
  <w:num w:numId="4" w16cid:durableId="432435847">
    <w:abstractNumId w:val="6"/>
  </w:num>
  <w:num w:numId="5" w16cid:durableId="1205291178">
    <w:abstractNumId w:val="1"/>
  </w:num>
  <w:num w:numId="6" w16cid:durableId="1538619542">
    <w:abstractNumId w:val="11"/>
  </w:num>
  <w:num w:numId="7" w16cid:durableId="2070759408">
    <w:abstractNumId w:val="5"/>
  </w:num>
  <w:num w:numId="8" w16cid:durableId="126246007">
    <w:abstractNumId w:val="10"/>
  </w:num>
  <w:num w:numId="9" w16cid:durableId="1626038435">
    <w:abstractNumId w:val="3"/>
  </w:num>
  <w:num w:numId="10" w16cid:durableId="1583488204">
    <w:abstractNumId w:val="9"/>
  </w:num>
  <w:num w:numId="11" w16cid:durableId="1269701546">
    <w:abstractNumId w:val="4"/>
  </w:num>
  <w:num w:numId="12" w16cid:durableId="41886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851E4"/>
    <w:rsid w:val="000A67FB"/>
    <w:rsid w:val="000F046D"/>
    <w:rsid w:val="0013357E"/>
    <w:rsid w:val="0013564B"/>
    <w:rsid w:val="0015179D"/>
    <w:rsid w:val="001923E8"/>
    <w:rsid w:val="001B7005"/>
    <w:rsid w:val="001C375C"/>
    <w:rsid w:val="001D3DB8"/>
    <w:rsid w:val="001E1D13"/>
    <w:rsid w:val="00213F9E"/>
    <w:rsid w:val="0022232B"/>
    <w:rsid w:val="0022453E"/>
    <w:rsid w:val="00235269"/>
    <w:rsid w:val="002355BE"/>
    <w:rsid w:val="002413ED"/>
    <w:rsid w:val="00243B99"/>
    <w:rsid w:val="00285516"/>
    <w:rsid w:val="002F429E"/>
    <w:rsid w:val="003155C7"/>
    <w:rsid w:val="00335350"/>
    <w:rsid w:val="00335E6E"/>
    <w:rsid w:val="00345C95"/>
    <w:rsid w:val="00350681"/>
    <w:rsid w:val="0039613E"/>
    <w:rsid w:val="0039754B"/>
    <w:rsid w:val="003A7186"/>
    <w:rsid w:val="003B5235"/>
    <w:rsid w:val="003D4466"/>
    <w:rsid w:val="00414F15"/>
    <w:rsid w:val="004203C6"/>
    <w:rsid w:val="00420FFC"/>
    <w:rsid w:val="00421DA9"/>
    <w:rsid w:val="00426968"/>
    <w:rsid w:val="00437B06"/>
    <w:rsid w:val="00485445"/>
    <w:rsid w:val="004928A8"/>
    <w:rsid w:val="004A2ABA"/>
    <w:rsid w:val="004A4F84"/>
    <w:rsid w:val="004C5E5C"/>
    <w:rsid w:val="004D59E1"/>
    <w:rsid w:val="00505711"/>
    <w:rsid w:val="00510D2C"/>
    <w:rsid w:val="005314DD"/>
    <w:rsid w:val="005378FC"/>
    <w:rsid w:val="00545966"/>
    <w:rsid w:val="0056093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529F8"/>
    <w:rsid w:val="0076265E"/>
    <w:rsid w:val="00764C97"/>
    <w:rsid w:val="007A54C6"/>
    <w:rsid w:val="007E1412"/>
    <w:rsid w:val="007F4EEB"/>
    <w:rsid w:val="008356E9"/>
    <w:rsid w:val="00844CDE"/>
    <w:rsid w:val="00885668"/>
    <w:rsid w:val="0089643E"/>
    <w:rsid w:val="008A19BC"/>
    <w:rsid w:val="008B7AE1"/>
    <w:rsid w:val="008E4871"/>
    <w:rsid w:val="008E4ED3"/>
    <w:rsid w:val="008E774C"/>
    <w:rsid w:val="008F3A50"/>
    <w:rsid w:val="009003B3"/>
    <w:rsid w:val="009004E1"/>
    <w:rsid w:val="00900FDC"/>
    <w:rsid w:val="009127C6"/>
    <w:rsid w:val="00940702"/>
    <w:rsid w:val="0094180B"/>
    <w:rsid w:val="00956EB4"/>
    <w:rsid w:val="00962F04"/>
    <w:rsid w:val="0099779C"/>
    <w:rsid w:val="009D1CF8"/>
    <w:rsid w:val="009E358F"/>
    <w:rsid w:val="00A12F8C"/>
    <w:rsid w:val="00A55F00"/>
    <w:rsid w:val="00AA691D"/>
    <w:rsid w:val="00AD6CED"/>
    <w:rsid w:val="00AE51FD"/>
    <w:rsid w:val="00B22644"/>
    <w:rsid w:val="00B26296"/>
    <w:rsid w:val="00B2777C"/>
    <w:rsid w:val="00B27C9C"/>
    <w:rsid w:val="00B379A2"/>
    <w:rsid w:val="00B422F3"/>
    <w:rsid w:val="00BA0923"/>
    <w:rsid w:val="00BB179B"/>
    <w:rsid w:val="00BF5DE2"/>
    <w:rsid w:val="00C16E2F"/>
    <w:rsid w:val="00C26D15"/>
    <w:rsid w:val="00C434C4"/>
    <w:rsid w:val="00C5122E"/>
    <w:rsid w:val="00C54D6E"/>
    <w:rsid w:val="00CA4182"/>
    <w:rsid w:val="00CD6E7D"/>
    <w:rsid w:val="00CE2DA4"/>
    <w:rsid w:val="00CE4987"/>
    <w:rsid w:val="00D12B66"/>
    <w:rsid w:val="00D42FDE"/>
    <w:rsid w:val="00D44517"/>
    <w:rsid w:val="00D606BA"/>
    <w:rsid w:val="00D96849"/>
    <w:rsid w:val="00E05BA2"/>
    <w:rsid w:val="00E1146B"/>
    <w:rsid w:val="00E239F9"/>
    <w:rsid w:val="00E611C8"/>
    <w:rsid w:val="00E811D1"/>
    <w:rsid w:val="00E90DD1"/>
    <w:rsid w:val="00E97993"/>
    <w:rsid w:val="00EB19AC"/>
    <w:rsid w:val="00EF12DE"/>
    <w:rsid w:val="00EF494F"/>
    <w:rsid w:val="00F21394"/>
    <w:rsid w:val="00F22D6B"/>
    <w:rsid w:val="00F32951"/>
    <w:rsid w:val="00F5754B"/>
    <w:rsid w:val="00F73EAE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4609-A818-4A12-B795-3072A22E6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A0A23-6B9A-4A9C-9791-BE57F8DF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031F4-4F1C-400C-9192-40FE655A9EEC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CAA05C90-B54A-4082-9808-83A40DD1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3</cp:revision>
  <dcterms:created xsi:type="dcterms:W3CDTF">2025-10-17T17:34:00Z</dcterms:created>
  <dcterms:modified xsi:type="dcterms:W3CDTF">2025-10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